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BB42D" w14:textId="753FC9C1" w:rsidR="006605F0" w:rsidRPr="007F2787" w:rsidRDefault="006605F0" w:rsidP="00454CB3">
      <w:pPr>
        <w:pStyle w:val="Titre"/>
        <w:jc w:val="center"/>
      </w:pPr>
      <w:r w:rsidRPr="007F2787">
        <w:t>Examen d</w:t>
      </w:r>
      <w:r w:rsidR="004328BB" w:rsidRPr="007F2787">
        <w:t>e complexité</w:t>
      </w:r>
      <w:r w:rsidRPr="007F2787">
        <w:t xml:space="preserve"> </w:t>
      </w:r>
      <w:r w:rsidR="004328BB" w:rsidRPr="007F2787">
        <w:t>IMDD330</w:t>
      </w:r>
    </w:p>
    <w:p w14:paraId="3DEDA0B1" w14:textId="1D5D059F" w:rsidR="00F51B5B" w:rsidRPr="00F51B5B" w:rsidRDefault="00F51B5B" w:rsidP="00F51B5B">
      <w:pPr>
        <w:pStyle w:val="Titre1"/>
        <w:rPr>
          <w:rStyle w:val="fontstyle01"/>
          <w:rFonts w:asciiTheme="majorHAnsi" w:hAnsiTheme="majorHAnsi"/>
          <w:color w:val="2E74B5" w:themeColor="accent1" w:themeShade="BF"/>
          <w:sz w:val="32"/>
          <w:szCs w:val="32"/>
        </w:rPr>
      </w:pPr>
      <w:r w:rsidRPr="00F51B5B">
        <w:rPr>
          <w:rStyle w:val="fontstyle01"/>
          <w:rFonts w:asciiTheme="majorHAnsi" w:hAnsiTheme="majorHAnsi"/>
          <w:color w:val="2E74B5" w:themeColor="accent1" w:themeShade="BF"/>
          <w:sz w:val="32"/>
          <w:szCs w:val="32"/>
        </w:rPr>
        <w:t>Consignes</w:t>
      </w:r>
    </w:p>
    <w:p w14:paraId="7F256E42" w14:textId="2670515A" w:rsidR="00BA24C3" w:rsidRDefault="00E73A71" w:rsidP="006605F0">
      <w:pPr>
        <w:rPr>
          <w:rStyle w:val="fontstyle01"/>
          <w:rFonts w:asciiTheme="minorHAnsi" w:hAnsiTheme="minorHAnsi" w:cstheme="minorHAnsi"/>
        </w:rPr>
      </w:pPr>
      <w:r w:rsidRPr="007F2787">
        <w:rPr>
          <w:rStyle w:val="fontstyle01"/>
          <w:rFonts w:asciiTheme="minorHAnsi" w:hAnsiTheme="minorHAnsi" w:cstheme="minorHAnsi"/>
        </w:rPr>
        <w:t>Le devoir est à rendre au format Word exclusivement.</w:t>
      </w:r>
      <w:r w:rsidR="00D93CCE" w:rsidRPr="007F2787">
        <w:rPr>
          <w:rStyle w:val="fontstyle01"/>
          <w:rFonts w:asciiTheme="minorHAnsi" w:hAnsiTheme="minorHAnsi" w:cstheme="minorHAnsi"/>
        </w:rPr>
        <w:t xml:space="preserve"> Le travail est individuel. </w:t>
      </w:r>
      <w:r w:rsidR="00BA24C3">
        <w:rPr>
          <w:rStyle w:val="fontstyle01"/>
          <w:rFonts w:asciiTheme="minorHAnsi" w:hAnsiTheme="minorHAnsi" w:cstheme="minorHAnsi"/>
        </w:rPr>
        <w:t>La présentation et le respect du formalisme ainsi que le raisonnement seront déterminant dans la notation.</w:t>
      </w:r>
      <w:r w:rsidR="00B03224">
        <w:rPr>
          <w:rStyle w:val="fontstyle01"/>
          <w:rFonts w:asciiTheme="minorHAnsi" w:hAnsiTheme="minorHAnsi" w:cstheme="minorHAnsi"/>
        </w:rPr>
        <w:t xml:space="preserve"> </w:t>
      </w:r>
      <w:r w:rsidR="00BA24C3">
        <w:rPr>
          <w:rStyle w:val="fontstyle01"/>
          <w:rFonts w:asciiTheme="minorHAnsi" w:hAnsiTheme="minorHAnsi" w:cstheme="minorHAnsi"/>
        </w:rPr>
        <w:t xml:space="preserve">Le document Word sera à déposer </w:t>
      </w:r>
      <w:r w:rsidR="005B1168">
        <w:rPr>
          <w:rStyle w:val="fontstyle01"/>
          <w:rFonts w:asciiTheme="minorHAnsi" w:hAnsiTheme="minorHAnsi" w:cstheme="minorHAnsi"/>
        </w:rPr>
        <w:t xml:space="preserve">avant le </w:t>
      </w:r>
      <w:r w:rsidR="00C20557">
        <w:rPr>
          <w:rStyle w:val="fontstyle01"/>
          <w:rFonts w:asciiTheme="minorHAnsi" w:hAnsiTheme="minorHAnsi" w:cstheme="minorHAnsi"/>
        </w:rPr>
        <w:t>vendredi</w:t>
      </w:r>
      <w:r w:rsidR="005B1168">
        <w:rPr>
          <w:rStyle w:val="fontstyle01"/>
          <w:rFonts w:asciiTheme="minorHAnsi" w:hAnsiTheme="minorHAnsi" w:cstheme="minorHAnsi"/>
        </w:rPr>
        <w:t xml:space="preserve"> </w:t>
      </w:r>
      <w:r w:rsidR="00C20557">
        <w:rPr>
          <w:rStyle w:val="fontstyle01"/>
          <w:rFonts w:asciiTheme="minorHAnsi" w:hAnsiTheme="minorHAnsi" w:cstheme="minorHAnsi"/>
        </w:rPr>
        <w:t>28</w:t>
      </w:r>
      <w:r w:rsidR="005B1168">
        <w:rPr>
          <w:rStyle w:val="fontstyle01"/>
          <w:rFonts w:asciiTheme="minorHAnsi" w:hAnsiTheme="minorHAnsi" w:cstheme="minorHAnsi"/>
        </w:rPr>
        <w:t xml:space="preserve"> novembre 20h </w:t>
      </w:r>
      <w:r w:rsidR="00BA24C3">
        <w:rPr>
          <w:rStyle w:val="fontstyle01"/>
          <w:rFonts w:asciiTheme="minorHAnsi" w:hAnsiTheme="minorHAnsi" w:cstheme="minorHAnsi"/>
        </w:rPr>
        <w:t xml:space="preserve">dans la boîte </w:t>
      </w:r>
      <w:r w:rsidR="00C20557">
        <w:rPr>
          <w:rStyle w:val="fontstyle01"/>
          <w:rFonts w:asciiTheme="minorHAnsi" w:hAnsiTheme="minorHAnsi" w:cstheme="minorHAnsi"/>
        </w:rPr>
        <w:t>de livrable</w:t>
      </w:r>
      <w:r w:rsidR="00BA24C3">
        <w:rPr>
          <w:rStyle w:val="fontstyle01"/>
          <w:rFonts w:asciiTheme="minorHAnsi" w:hAnsiTheme="minorHAnsi" w:cstheme="minorHAnsi"/>
        </w:rPr>
        <w:t xml:space="preserve"> prévue à cet effet</w:t>
      </w:r>
      <w:r w:rsidR="006A2D59">
        <w:rPr>
          <w:rStyle w:val="fontstyle01"/>
          <w:rFonts w:asciiTheme="minorHAnsi" w:hAnsiTheme="minorHAnsi" w:cstheme="minorHAnsi"/>
        </w:rPr>
        <w:t>.</w:t>
      </w:r>
    </w:p>
    <w:p w14:paraId="6F9F23E7" w14:textId="7497087C" w:rsidR="00454CB3" w:rsidRDefault="00454CB3" w:rsidP="00454CB3">
      <w:pPr>
        <w:rPr>
          <w:rStyle w:val="fontstyle01"/>
          <w:rFonts w:asciiTheme="minorHAnsi" w:hAnsiTheme="minorHAnsi" w:cstheme="minorHAnsi"/>
        </w:rPr>
      </w:pPr>
      <w:r>
        <w:rPr>
          <w:rStyle w:val="fontstyle01"/>
          <w:rFonts w:asciiTheme="minorHAnsi" w:hAnsiTheme="minorHAnsi" w:cstheme="minorHAnsi"/>
        </w:rPr>
        <w:t>Pour l’ensemble des fonctions suivantes déterminer leur complexité dans le pire, le meilleur et le cas moyen après les avoir identifiés.</w:t>
      </w:r>
      <w:r w:rsidR="00B03224">
        <w:rPr>
          <w:rStyle w:val="fontstyle01"/>
          <w:rFonts w:asciiTheme="minorHAnsi" w:hAnsiTheme="minorHAnsi" w:cstheme="minorHAnsi"/>
        </w:rPr>
        <w:t xml:space="preserve"> </w:t>
      </w:r>
      <w:r w:rsidRPr="00C20557">
        <w:rPr>
          <w:rStyle w:val="fontstyle01"/>
          <w:rFonts w:asciiTheme="minorHAnsi" w:hAnsiTheme="minorHAnsi" w:cstheme="minorHAnsi"/>
          <w:b/>
          <w:bCs/>
        </w:rPr>
        <w:t>En bonus</w:t>
      </w:r>
      <w:r>
        <w:rPr>
          <w:rStyle w:val="fontstyle01"/>
          <w:rFonts w:asciiTheme="minorHAnsi" w:hAnsiTheme="minorHAnsi" w:cstheme="minorHAnsi"/>
        </w:rPr>
        <w:t>, démontrer à quelle classe de complexité appartient chacun de ces algorithmes à l’aide de la méthode vue en cours.</w:t>
      </w:r>
    </w:p>
    <w:p w14:paraId="612D6B0A" w14:textId="6FE41A5C" w:rsidR="00F51B5B" w:rsidRPr="00F51B5B" w:rsidRDefault="00F51B5B" w:rsidP="00F51B5B">
      <w:pPr>
        <w:pStyle w:val="Titre1"/>
        <w:rPr>
          <w:rStyle w:val="fontstyle01"/>
          <w:rFonts w:asciiTheme="majorHAnsi" w:hAnsiTheme="majorHAnsi"/>
          <w:color w:val="2E74B5" w:themeColor="accent1" w:themeShade="BF"/>
          <w:sz w:val="32"/>
          <w:szCs w:val="32"/>
        </w:rPr>
      </w:pPr>
      <w:r w:rsidRPr="00F51B5B">
        <w:rPr>
          <w:rStyle w:val="fontstyle01"/>
          <w:rFonts w:asciiTheme="majorHAnsi" w:hAnsiTheme="majorHAnsi"/>
          <w:color w:val="2E74B5" w:themeColor="accent1" w:themeShade="BF"/>
          <w:sz w:val="32"/>
          <w:szCs w:val="32"/>
        </w:rPr>
        <w:t>Exercice 1</w:t>
      </w:r>
    </w:p>
    <w:p w14:paraId="4A23B44C" w14:textId="609A79F3" w:rsidR="002B464D" w:rsidRDefault="00454CB3" w:rsidP="00454CB3">
      <w:pPr>
        <w:pStyle w:val="Code"/>
      </w:pPr>
      <w:bookmarkStart w:id="0" w:name="_Hlk117763046"/>
      <w:r>
        <w:t>fonction f1(</w:t>
      </w:r>
      <w:r w:rsidR="00C20557">
        <w:t xml:space="preserve">entier x, </w:t>
      </w:r>
      <w:r>
        <w:t>entier n)</w:t>
      </w:r>
      <w:r w:rsidR="00283D2A">
        <w:t> :entier</w:t>
      </w:r>
      <w:r>
        <w:t>{</w:t>
      </w:r>
    </w:p>
    <w:p w14:paraId="45495C88" w14:textId="2462B8B9" w:rsidR="00C20557" w:rsidRDefault="00D97070" w:rsidP="00C20557">
      <w:pPr>
        <w:pStyle w:val="Code"/>
      </w:pPr>
      <w:r>
        <w:t xml:space="preserve"> </w:t>
      </w:r>
      <w:r w:rsidR="00B03224">
        <w:t xml:space="preserve"> </w:t>
      </w:r>
      <w:r>
        <w:t>entier i=0</w:t>
      </w:r>
    </w:p>
    <w:p w14:paraId="7A5563A0" w14:textId="5EAEFCB5" w:rsidR="00C20557" w:rsidRDefault="00C20557" w:rsidP="00C20557">
      <w:pPr>
        <w:pStyle w:val="Code"/>
      </w:pPr>
      <w:r>
        <w:t xml:space="preserve">  entier retour=1</w:t>
      </w:r>
    </w:p>
    <w:p w14:paraId="62221A6B" w14:textId="3F6F554C" w:rsidR="00D97070" w:rsidRDefault="00D97070" w:rsidP="00C20557">
      <w:pPr>
        <w:pStyle w:val="Code"/>
      </w:pPr>
      <w:r>
        <w:t xml:space="preserve">  tantque (i&lt;</w:t>
      </w:r>
      <w:r w:rsidR="002C574F">
        <w:t>=</w:t>
      </w:r>
      <w:r>
        <w:t xml:space="preserve">n) </w:t>
      </w:r>
      <w:r w:rsidR="00C20557">
        <w:t>{</w:t>
      </w:r>
    </w:p>
    <w:p w14:paraId="38565112" w14:textId="72A326EE" w:rsidR="00D97070" w:rsidRDefault="00D97070" w:rsidP="00C20557">
      <w:pPr>
        <w:pStyle w:val="Code"/>
      </w:pPr>
      <w:r>
        <w:t xml:space="preserve">    </w:t>
      </w:r>
      <w:r w:rsidR="00C20557">
        <w:t>retour=retour*x</w:t>
      </w:r>
    </w:p>
    <w:p w14:paraId="78196507" w14:textId="6E71FFD3" w:rsidR="00D9053C" w:rsidRDefault="00D9053C" w:rsidP="00C20557">
      <w:pPr>
        <w:pStyle w:val="Code"/>
      </w:pPr>
      <w:r>
        <w:t xml:space="preserve">    i++</w:t>
      </w:r>
    </w:p>
    <w:p w14:paraId="0E76909E" w14:textId="6B65C4F5" w:rsidR="00D97070" w:rsidRDefault="00D97070" w:rsidP="00454CB3">
      <w:pPr>
        <w:pStyle w:val="Code"/>
      </w:pPr>
      <w:r>
        <w:t xml:space="preserve">  }</w:t>
      </w:r>
    </w:p>
    <w:p w14:paraId="3A41E2BD" w14:textId="5C5B620B" w:rsidR="00C20557" w:rsidRDefault="00C20557" w:rsidP="00454CB3">
      <w:pPr>
        <w:pStyle w:val="Code"/>
      </w:pPr>
      <w:r>
        <w:t xml:space="preserve">  retourne(</w:t>
      </w:r>
      <w:r w:rsidR="007F3667">
        <w:t>retour</w:t>
      </w:r>
      <w:r>
        <w:t>)</w:t>
      </w:r>
    </w:p>
    <w:p w14:paraId="572AAC3E" w14:textId="044EFAF1" w:rsidR="00454CB3" w:rsidRDefault="00454CB3" w:rsidP="00454CB3">
      <w:pPr>
        <w:pStyle w:val="Code"/>
      </w:pPr>
      <w:r>
        <w:t>}</w:t>
      </w:r>
    </w:p>
    <w:bookmarkEnd w:id="0"/>
    <w:p w14:paraId="1017A1D1" w14:textId="77777777" w:rsidR="00F51B5B" w:rsidRDefault="00F51B5B" w:rsidP="00F51B5B">
      <w:pPr>
        <w:pStyle w:val="Titre2"/>
        <w:rPr>
          <w:rFonts w:eastAsiaTheme="minorEastAsia"/>
        </w:rPr>
      </w:pPr>
      <w:r>
        <w:rPr>
          <w:rFonts w:eastAsiaTheme="minorEastAsia"/>
        </w:rPr>
        <w:t>Description de l’algorithme</w:t>
      </w:r>
    </w:p>
    <w:p w14:paraId="646BB337" w14:textId="354E18BC" w:rsidR="00F51B5B" w:rsidRDefault="00F51B5B" w:rsidP="00F51B5B">
      <w:pPr>
        <w:pStyle w:val="Titre2"/>
        <w:rPr>
          <w:rFonts w:eastAsiaTheme="minorEastAsia"/>
        </w:rPr>
      </w:pPr>
      <w:r>
        <w:rPr>
          <w:rFonts w:eastAsiaTheme="minorEastAsia"/>
        </w:rPr>
        <w:t>Caractérisation des cas</w:t>
      </w:r>
    </w:p>
    <w:p w14:paraId="41647F0D" w14:textId="004F55AD" w:rsidR="00435D39" w:rsidRDefault="00F51B5B" w:rsidP="00435D39">
      <w:pPr>
        <w:pStyle w:val="Titre2"/>
      </w:pPr>
      <w:r>
        <w:t xml:space="preserve">Mesure de la complexité </w:t>
      </w:r>
      <w:r w:rsidR="00435D39">
        <w:t xml:space="preserve">de </w:t>
      </w:r>
      <w:r w:rsidR="00435D39">
        <w:rPr>
          <w:rStyle w:val="CodeCar"/>
        </w:rPr>
        <w:t>f</w:t>
      </w:r>
      <w:r w:rsidR="00435D39" w:rsidRPr="007629D7">
        <w:rPr>
          <w:rStyle w:val="CodeCar"/>
        </w:rPr>
        <w:t>1()</w:t>
      </w:r>
      <w:r w:rsidR="00435D39">
        <w:t xml:space="preserve"> </w:t>
      </w:r>
    </w:p>
    <w:p w14:paraId="1DCE4CA3" w14:textId="77777777" w:rsidR="00BD45D9" w:rsidRDefault="00435D39" w:rsidP="00BD45D9">
      <w:pPr>
        <w:pStyle w:val="Titre3"/>
      </w:pPr>
      <w:r>
        <w:t>Cas général</w:t>
      </w:r>
      <w:r w:rsidR="00D7676C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f1</m:t>
            </m:r>
          </m:sub>
        </m:sSub>
        <m:r>
          <w:rPr>
            <w:rFonts w:ascii="Cambria Math" w:eastAsiaTheme="minorEastAsia" w:hAnsi="Cambria Math"/>
          </w:rPr>
          <m:t>(n)</m:t>
        </m:r>
      </m:oMath>
    </w:p>
    <w:p w14:paraId="73A64553" w14:textId="7762A12E" w:rsidR="00435D39" w:rsidRPr="00435D39" w:rsidRDefault="00435D39" w:rsidP="00BD45D9">
      <w:pPr>
        <w:pStyle w:val="Titre2"/>
      </w:pPr>
      <w:r>
        <w:t xml:space="preserve">Détermination de la classe de complexité de </w:t>
      </w:r>
      <w:r>
        <w:rPr>
          <w:rStyle w:val="CodeCar"/>
        </w:rPr>
        <w:t>f</w:t>
      </w:r>
      <w:r w:rsidRPr="007629D7">
        <w:rPr>
          <w:rStyle w:val="CodeCar"/>
        </w:rPr>
        <w:t>1()</w:t>
      </w:r>
      <w:r>
        <w:t xml:space="preserve"> </w:t>
      </w:r>
    </w:p>
    <w:p w14:paraId="196FC5C0" w14:textId="4D64E48A" w:rsidR="00F51B5B" w:rsidRDefault="00F51B5B" w:rsidP="00435D39">
      <w:pPr>
        <w:pStyle w:val="Titre3"/>
        <w:rPr>
          <w:rFonts w:eastAsiaTheme="minorEastAsia"/>
        </w:rPr>
      </w:pPr>
      <w:bookmarkStart w:id="1" w:name="_Toc117179508"/>
      <w:r>
        <w:rPr>
          <w:rFonts w:eastAsiaTheme="minorEastAsia"/>
        </w:rPr>
        <w:t xml:space="preserve">Appartenance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f1</m:t>
            </m:r>
          </m:sub>
        </m:sSub>
        <m:r>
          <w:rPr>
            <w:rFonts w:ascii="Cambria Math" w:eastAsiaTheme="minorEastAsia" w:hAnsi="Cambria Math"/>
          </w:rPr>
          <m:t>(n)</m:t>
        </m:r>
      </m:oMath>
      <w:r>
        <w:rPr>
          <w:rFonts w:eastAsiaTheme="minorEastAsia"/>
        </w:rPr>
        <w:t xml:space="preserve"> à la classe </w:t>
      </w:r>
      <m:oMath>
        <m:r>
          <w:rPr>
            <w:rFonts w:ascii="Cambria Math" w:eastAsiaTheme="minorEastAsia" w:hAnsi="Cambria Math"/>
          </w:rPr>
          <m:t>O(n)</m:t>
        </m:r>
      </m:oMath>
      <w:bookmarkEnd w:id="1"/>
    </w:p>
    <w:p w14:paraId="700205BA" w14:textId="4CDB524B" w:rsidR="00F51B5B" w:rsidRDefault="00F51B5B" w:rsidP="00435D39">
      <w:pPr>
        <w:pStyle w:val="Titre3"/>
        <w:rPr>
          <w:rFonts w:eastAsiaTheme="minorEastAsia"/>
        </w:rPr>
      </w:pPr>
      <w:r>
        <w:rPr>
          <w:rFonts w:eastAsiaTheme="minorEastAsia"/>
        </w:rPr>
        <w:t>Appartenance</w:t>
      </w:r>
      <w:r w:rsidR="00435D39">
        <w:rPr>
          <w:rFonts w:eastAsiaTheme="minorEastAsia"/>
        </w:rPr>
        <w:t xml:space="preserve">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f1</m:t>
            </m:r>
          </m:sub>
        </m:sSub>
        <m:r>
          <w:rPr>
            <w:rFonts w:ascii="Cambria Math" w:eastAsiaTheme="minorEastAsia" w:hAnsi="Cambria Math"/>
          </w:rPr>
          <m:t>(n)</m:t>
        </m:r>
      </m:oMath>
      <w:r>
        <w:rPr>
          <w:rFonts w:eastAsiaTheme="minorEastAsia"/>
        </w:rPr>
        <w:t xml:space="preserve">à la classe </w:t>
      </w: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>(n)</m:t>
        </m:r>
      </m:oMath>
    </w:p>
    <w:p w14:paraId="08754E6F" w14:textId="3160CA78" w:rsidR="00F51B5B" w:rsidRDefault="00F51B5B" w:rsidP="00435D39">
      <w:pPr>
        <w:pStyle w:val="Titre3"/>
      </w:pPr>
      <w:r>
        <w:rPr>
          <w:rFonts w:eastAsiaTheme="minorEastAsia"/>
        </w:rPr>
        <w:t>Appartenance</w:t>
      </w:r>
      <w:r w:rsidR="00435D39">
        <w:rPr>
          <w:rFonts w:eastAsiaTheme="minorEastAsia"/>
        </w:rPr>
        <w:t xml:space="preserve">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f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à la classe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(n)</m:t>
        </m:r>
      </m:oMath>
    </w:p>
    <w:p w14:paraId="64FDB143" w14:textId="74EECE82" w:rsidR="0032178D" w:rsidRDefault="00F51B5B" w:rsidP="00F51B5B">
      <w:pPr>
        <w:pStyle w:val="Titre1"/>
      </w:pPr>
      <w:r>
        <w:t>Exercice 2</w:t>
      </w:r>
    </w:p>
    <w:p w14:paraId="6F0662BB" w14:textId="297B9DE7" w:rsidR="0032178D" w:rsidRPr="0032178D" w:rsidRDefault="0032178D" w:rsidP="00B8385F">
      <w:pPr>
        <w:pStyle w:val="Code"/>
        <w:numPr>
          <w:ilvl w:val="0"/>
          <w:numId w:val="34"/>
        </w:numPr>
      </w:pPr>
      <w:r w:rsidRPr="0032178D">
        <w:t xml:space="preserve">fonction </w:t>
      </w:r>
      <w:r>
        <w:t>f</w:t>
      </w:r>
      <w:r w:rsidR="00C20557">
        <w:t>2</w:t>
      </w:r>
      <w:r w:rsidRPr="0032178D">
        <w:t>(entier[n] t</w:t>
      </w:r>
      <w:r w:rsidR="00FC4A2F">
        <w:t>1</w:t>
      </w:r>
      <w:r w:rsidRPr="0032178D">
        <w:t>, entier</w:t>
      </w:r>
      <w:r w:rsidR="005E434D">
        <w:t>[n] t2</w:t>
      </w:r>
      <w:r w:rsidRPr="0032178D">
        <w:t>) :entier</w:t>
      </w:r>
      <w:r w:rsidR="007F3667">
        <w:t>[]</w:t>
      </w:r>
      <w:r w:rsidRPr="0032178D">
        <w:t>{</w:t>
      </w:r>
    </w:p>
    <w:p w14:paraId="1F16CB38" w14:textId="01B6E4F8" w:rsidR="005E434D" w:rsidRDefault="005E434D" w:rsidP="00B8385F">
      <w:pPr>
        <w:pStyle w:val="Code"/>
      </w:pPr>
      <w:r>
        <w:t xml:space="preserve">  entier[] retour</w:t>
      </w:r>
    </w:p>
    <w:p w14:paraId="607A9D13" w14:textId="29AF5DE2" w:rsidR="007F3667" w:rsidRDefault="007F3667" w:rsidP="00B8385F">
      <w:pPr>
        <w:pStyle w:val="Code"/>
      </w:pPr>
      <w:r>
        <w:t xml:space="preserve">  entier k=0</w:t>
      </w:r>
    </w:p>
    <w:p w14:paraId="1E76E55A" w14:textId="749CD8FD" w:rsidR="007F3667" w:rsidRDefault="007F3667" w:rsidP="00B8385F">
      <w:pPr>
        <w:pStyle w:val="Code"/>
      </w:pPr>
      <w:r>
        <w:t xml:space="preserve">  pour i allant de 0 à t1.taille()</w:t>
      </w:r>
      <w:r w:rsidR="00B8385F">
        <w:t>-1</w:t>
      </w:r>
      <w:r>
        <w:t> {</w:t>
      </w:r>
    </w:p>
    <w:p w14:paraId="48349F93" w14:textId="0E0962F0" w:rsidR="007F3667" w:rsidRDefault="007F3667" w:rsidP="00B8385F">
      <w:pPr>
        <w:pStyle w:val="Code"/>
      </w:pPr>
      <w:r>
        <w:t xml:space="preserve">    pour j allant de 0 à t2.taille()</w:t>
      </w:r>
      <w:r w:rsidR="00B8385F">
        <w:t>-1</w:t>
      </w:r>
      <w:r>
        <w:t xml:space="preserve"> {</w:t>
      </w:r>
    </w:p>
    <w:p w14:paraId="46EB2373" w14:textId="54E288C8" w:rsidR="007F3667" w:rsidRDefault="007F3667" w:rsidP="00B8385F">
      <w:pPr>
        <w:pStyle w:val="Code"/>
      </w:pPr>
      <w:r>
        <w:t xml:space="preserve">      si(t1[i]==t2[j]){</w:t>
      </w:r>
    </w:p>
    <w:p w14:paraId="11A64643" w14:textId="129D4D07" w:rsidR="007F3667" w:rsidRDefault="007F3667" w:rsidP="00B8385F">
      <w:pPr>
        <w:pStyle w:val="Code"/>
      </w:pPr>
      <w:r>
        <w:t xml:space="preserve">        retour[k]=t1[i]</w:t>
      </w:r>
    </w:p>
    <w:p w14:paraId="37A0B067" w14:textId="5C2B6542" w:rsidR="007F3667" w:rsidRDefault="007F3667" w:rsidP="00B8385F">
      <w:pPr>
        <w:pStyle w:val="Code"/>
      </w:pPr>
      <w:r>
        <w:t xml:space="preserve">        k++</w:t>
      </w:r>
    </w:p>
    <w:p w14:paraId="52663C76" w14:textId="3FEBD1F5" w:rsidR="007F3667" w:rsidRDefault="007F3667" w:rsidP="00B8385F">
      <w:pPr>
        <w:pStyle w:val="Code"/>
      </w:pPr>
      <w:r>
        <w:t xml:space="preserve">      }</w:t>
      </w:r>
    </w:p>
    <w:p w14:paraId="14D34324" w14:textId="2E30E1BC" w:rsidR="007F3667" w:rsidRDefault="007F3667" w:rsidP="00B8385F">
      <w:pPr>
        <w:pStyle w:val="Code"/>
      </w:pPr>
      <w:r>
        <w:t xml:space="preserve">    } </w:t>
      </w:r>
    </w:p>
    <w:p w14:paraId="1CBB8255" w14:textId="67741E37" w:rsidR="007F3667" w:rsidRDefault="007F3667" w:rsidP="00B8385F">
      <w:pPr>
        <w:pStyle w:val="Code"/>
      </w:pPr>
      <w:r>
        <w:t xml:space="preserve">  }</w:t>
      </w:r>
    </w:p>
    <w:p w14:paraId="6CB81FFC" w14:textId="7CDE33C6" w:rsidR="007F3667" w:rsidRDefault="007F3667" w:rsidP="00B8385F">
      <w:pPr>
        <w:pStyle w:val="Code"/>
      </w:pPr>
      <w:r>
        <w:t xml:space="preserve">  retourne(retour)</w:t>
      </w:r>
    </w:p>
    <w:p w14:paraId="4CB4D60E" w14:textId="4476DD5B" w:rsidR="0032178D" w:rsidRDefault="0032178D" w:rsidP="00B8385F">
      <w:pPr>
        <w:pStyle w:val="Code"/>
      </w:pPr>
      <w:r w:rsidRPr="0032178D">
        <w:t>}</w:t>
      </w:r>
    </w:p>
    <w:p w14:paraId="0FE8F486" w14:textId="77777777" w:rsidR="00435D39" w:rsidRDefault="00435D39" w:rsidP="00435D39">
      <w:pPr>
        <w:pStyle w:val="Titre2"/>
        <w:rPr>
          <w:rFonts w:eastAsiaTheme="minorEastAsia"/>
        </w:rPr>
      </w:pPr>
      <w:r>
        <w:rPr>
          <w:rFonts w:eastAsiaTheme="minorEastAsia"/>
        </w:rPr>
        <w:lastRenderedPageBreak/>
        <w:t>Description de l’algorithme</w:t>
      </w:r>
    </w:p>
    <w:p w14:paraId="76F96B67" w14:textId="77777777" w:rsidR="00435D39" w:rsidRDefault="00435D39" w:rsidP="00435D39">
      <w:pPr>
        <w:pStyle w:val="Titre2"/>
        <w:rPr>
          <w:rFonts w:eastAsiaTheme="minorEastAsia"/>
        </w:rPr>
      </w:pPr>
      <w:r>
        <w:rPr>
          <w:rFonts w:eastAsiaTheme="minorEastAsia"/>
        </w:rPr>
        <w:t>Caractérisation des cas</w:t>
      </w:r>
    </w:p>
    <w:p w14:paraId="599A4D7F" w14:textId="55468992" w:rsidR="00435D39" w:rsidRDefault="00435D39" w:rsidP="00435D39">
      <w:pPr>
        <w:pStyle w:val="Titre2"/>
      </w:pPr>
      <w:r>
        <w:t xml:space="preserve">Mesure de la complexité de </w:t>
      </w:r>
      <w:r>
        <w:rPr>
          <w:rStyle w:val="CodeCar"/>
        </w:rPr>
        <w:t>f2</w:t>
      </w:r>
      <w:r w:rsidRPr="007629D7">
        <w:rPr>
          <w:rStyle w:val="CodeCar"/>
        </w:rPr>
        <w:t>()</w:t>
      </w:r>
      <w:r>
        <w:t xml:space="preserve"> </w:t>
      </w:r>
    </w:p>
    <w:p w14:paraId="0F9BDD60" w14:textId="75AAD3A9" w:rsidR="00435D39" w:rsidRPr="00435D39" w:rsidRDefault="00435D39" w:rsidP="00435D39">
      <w:pPr>
        <w:pStyle w:val="Titre3"/>
      </w:pPr>
      <w:r>
        <w:t>Cas général</w:t>
      </w:r>
      <w:r w:rsidR="00D7676C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f2</m:t>
            </m:r>
          </m:sub>
        </m:sSub>
        <m:r>
          <w:rPr>
            <w:rFonts w:ascii="Cambria Math" w:eastAsiaTheme="minorEastAsia" w:hAnsi="Cambria Math"/>
          </w:rPr>
          <m:t>(n)</m:t>
        </m:r>
      </m:oMath>
    </w:p>
    <w:p w14:paraId="6988765A" w14:textId="086C30CB" w:rsidR="00435D39" w:rsidRDefault="00435D39" w:rsidP="00435D39">
      <w:pPr>
        <w:pStyle w:val="Titre3"/>
      </w:pPr>
      <w:r>
        <w:t xml:space="preserve">Mesure de la complexité de </w:t>
      </w:r>
      <w:r>
        <w:rPr>
          <w:rStyle w:val="CodeCar"/>
        </w:rPr>
        <w:t>f2</w:t>
      </w:r>
      <w:r w:rsidRPr="007629D7">
        <w:rPr>
          <w:rStyle w:val="CodeCar"/>
        </w:rPr>
        <w:t>()</w:t>
      </w:r>
      <w:r>
        <w:t xml:space="preserve"> dans le pire des cas (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f2</m:t>
            </m:r>
          </m:sub>
          <m:sup>
            <m:r>
              <w:rPr>
                <w:rFonts w:ascii="Cambria Math" w:eastAsiaTheme="minorEastAsia" w:hAnsi="Cambria Math"/>
              </w:rPr>
              <m:t>P</m:t>
            </m:r>
          </m:sup>
        </m:sSubSup>
        <m:r>
          <w:rPr>
            <w:rFonts w:ascii="Cambria Math" w:eastAsiaTheme="minorEastAsia" w:hAnsi="Cambria Math"/>
          </w:rPr>
          <m:t>(n)</m:t>
        </m:r>
      </m:oMath>
      <w:r>
        <w:t>)</w:t>
      </w:r>
    </w:p>
    <w:p w14:paraId="333149AA" w14:textId="2B767DFF" w:rsidR="00435D39" w:rsidRDefault="00435D39" w:rsidP="00435D39">
      <w:pPr>
        <w:pStyle w:val="Titre3"/>
      </w:pPr>
      <w:r>
        <w:t xml:space="preserve">Mesure de la complexité de </w:t>
      </w:r>
      <w:r>
        <w:rPr>
          <w:rStyle w:val="CodeCar"/>
        </w:rPr>
        <w:t>f2</w:t>
      </w:r>
      <w:r w:rsidRPr="007629D7">
        <w:rPr>
          <w:rStyle w:val="CodeCar"/>
        </w:rPr>
        <w:t>()</w:t>
      </w:r>
      <w:r>
        <w:t xml:space="preserve"> dans le meilleur cas (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f2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</m:sSubSup>
        <m:r>
          <w:rPr>
            <w:rFonts w:ascii="Cambria Math" w:eastAsiaTheme="minorEastAsia" w:hAnsi="Cambria Math"/>
          </w:rPr>
          <m:t>(n)</m:t>
        </m:r>
      </m:oMath>
      <w:r>
        <w:t>)</w:t>
      </w:r>
    </w:p>
    <w:p w14:paraId="04E3D8FA" w14:textId="695828CC" w:rsidR="00435D39" w:rsidRDefault="00435D39" w:rsidP="00435D39">
      <w:pPr>
        <w:pStyle w:val="Titre3"/>
      </w:pPr>
      <w:r>
        <w:t xml:space="preserve">Mesure de la complexité de </w:t>
      </w:r>
      <w:r>
        <w:rPr>
          <w:rStyle w:val="CodeCar"/>
        </w:rPr>
        <w:t>f2</w:t>
      </w:r>
      <w:r w:rsidRPr="007629D7">
        <w:rPr>
          <w:rStyle w:val="CodeCar"/>
        </w:rPr>
        <w:t>()</w:t>
      </w:r>
      <w:r>
        <w:t xml:space="preserve"> dans le cas moyen (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f2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</m:sSubSup>
        <m:r>
          <w:rPr>
            <w:rFonts w:ascii="Cambria Math" w:eastAsiaTheme="minorEastAsia" w:hAnsi="Cambria Math"/>
          </w:rPr>
          <m:t>(n)</m:t>
        </m:r>
      </m:oMath>
      <w:r>
        <w:t>)</w:t>
      </w:r>
    </w:p>
    <w:p w14:paraId="3407969C" w14:textId="3B4B681A" w:rsidR="00435D39" w:rsidRPr="00435D39" w:rsidRDefault="00435D39" w:rsidP="00435D39">
      <w:pPr>
        <w:pStyle w:val="Titre2"/>
      </w:pPr>
      <w:r>
        <w:t xml:space="preserve">Détermination de la classe de complexité de </w:t>
      </w:r>
      <w:r>
        <w:rPr>
          <w:rStyle w:val="CodeCar"/>
        </w:rPr>
        <w:t>f2</w:t>
      </w:r>
      <w:r w:rsidRPr="007629D7">
        <w:rPr>
          <w:rStyle w:val="CodeCar"/>
        </w:rPr>
        <w:t>()</w:t>
      </w:r>
      <w:r>
        <w:t xml:space="preserve"> </w:t>
      </w:r>
    </w:p>
    <w:p w14:paraId="2229A375" w14:textId="70DB6027" w:rsidR="00435D39" w:rsidRDefault="00435D39" w:rsidP="00435D39">
      <w:pPr>
        <w:pStyle w:val="Titre3"/>
        <w:rPr>
          <w:rFonts w:eastAsiaTheme="minorEastAsia"/>
        </w:rPr>
      </w:pPr>
      <w:r>
        <w:rPr>
          <w:rFonts w:eastAsiaTheme="minorEastAsia"/>
        </w:rPr>
        <w:t xml:space="preserve">Appartenance de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f2</m:t>
            </m:r>
          </m:sub>
          <m:sup>
            <m:r>
              <w:rPr>
                <w:rFonts w:ascii="Cambria Math" w:eastAsiaTheme="minorEastAsia" w:hAnsi="Cambria Math"/>
              </w:rPr>
              <m:t>P</m:t>
            </m:r>
          </m:sup>
        </m:sSubSup>
        <m:r>
          <w:rPr>
            <w:rFonts w:ascii="Cambria Math" w:eastAsiaTheme="minorEastAsia" w:hAnsi="Cambria Math"/>
          </w:rPr>
          <m:t>(n)</m:t>
        </m:r>
      </m:oMath>
      <w:r>
        <w:rPr>
          <w:rFonts w:eastAsiaTheme="minorEastAsia"/>
        </w:rPr>
        <w:t xml:space="preserve"> à la classe </w:t>
      </w:r>
      <m:oMath>
        <m:r>
          <w:rPr>
            <w:rFonts w:ascii="Cambria Math" w:eastAsiaTheme="minorEastAsia" w:hAnsi="Cambria Math"/>
          </w:rPr>
          <m:t>O(n²)</m:t>
        </m:r>
      </m:oMath>
    </w:p>
    <w:p w14:paraId="32708F9A" w14:textId="6BD4CC47" w:rsidR="00435D39" w:rsidRDefault="00435D39" w:rsidP="00435D39">
      <w:pPr>
        <w:pStyle w:val="Titre3"/>
        <w:rPr>
          <w:rFonts w:eastAsiaTheme="minorEastAsia"/>
        </w:rPr>
      </w:pPr>
      <w:r>
        <w:rPr>
          <w:rFonts w:eastAsiaTheme="minorEastAsia"/>
        </w:rPr>
        <w:t xml:space="preserve">Appartenance de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f2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</m:sSubSup>
        <m:r>
          <w:rPr>
            <w:rFonts w:ascii="Cambria Math" w:eastAsiaTheme="minorEastAsia" w:hAnsi="Cambria Math"/>
          </w:rPr>
          <m:t>(n)</m:t>
        </m:r>
      </m:oMath>
      <w:r>
        <w:rPr>
          <w:rFonts w:eastAsiaTheme="minorEastAsia"/>
        </w:rPr>
        <w:t xml:space="preserve">  à la classe </w:t>
      </w: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>(n²)</m:t>
        </m:r>
      </m:oMath>
    </w:p>
    <w:p w14:paraId="4FD3EAF1" w14:textId="6C3E5BBB" w:rsidR="00435D39" w:rsidRDefault="00435D39" w:rsidP="00435D39">
      <w:pPr>
        <w:pStyle w:val="Titre3"/>
      </w:pPr>
      <w:r>
        <w:rPr>
          <w:rFonts w:eastAsiaTheme="minorEastAsia"/>
        </w:rPr>
        <w:t xml:space="preserve">Appartenance de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f2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</m:sSubSup>
        <m:r>
          <w:rPr>
            <w:rFonts w:ascii="Cambria Math" w:eastAsiaTheme="minorEastAsia" w:hAnsi="Cambria Math"/>
          </w:rPr>
          <m:t>(n)</m:t>
        </m:r>
      </m:oMath>
      <w:r>
        <w:rPr>
          <w:rFonts w:eastAsiaTheme="minorEastAsia"/>
        </w:rPr>
        <w:t xml:space="preserve"> à la classe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(n²)</m:t>
        </m:r>
      </m:oMath>
    </w:p>
    <w:p w14:paraId="6C5BDCA5" w14:textId="5D5638F5" w:rsidR="00B03224" w:rsidRDefault="00F51B5B" w:rsidP="00F51B5B">
      <w:pPr>
        <w:pStyle w:val="Titre1"/>
      </w:pPr>
      <w:r>
        <w:t>Exercice 3</w:t>
      </w:r>
    </w:p>
    <w:p w14:paraId="5BE57DF0" w14:textId="6664A420" w:rsidR="00B03224" w:rsidRDefault="00B03224" w:rsidP="00B03224">
      <w:pPr>
        <w:pStyle w:val="Code"/>
        <w:numPr>
          <w:ilvl w:val="0"/>
          <w:numId w:val="33"/>
        </w:numPr>
      </w:pPr>
      <w:r>
        <w:t>fonction f</w:t>
      </w:r>
      <w:r w:rsidR="00C20557">
        <w:t>3</w:t>
      </w:r>
      <w:r>
        <w:t>(entier</w:t>
      </w:r>
      <w:r w:rsidR="00D94B50">
        <w:t xml:space="preserve"> n</w:t>
      </w:r>
      <w:r>
        <w:t>)</w:t>
      </w:r>
      <w:r w:rsidR="00D94B50">
        <w:t> :entier[]</w:t>
      </w:r>
      <w:r>
        <w:t>{</w:t>
      </w:r>
    </w:p>
    <w:p w14:paraId="28E21A42" w14:textId="157E0640" w:rsidR="00D94B50" w:rsidRDefault="00B03224" w:rsidP="00B03224">
      <w:pPr>
        <w:pStyle w:val="Code"/>
        <w:numPr>
          <w:ilvl w:val="0"/>
          <w:numId w:val="33"/>
        </w:numPr>
      </w:pPr>
      <w:r>
        <w:t xml:space="preserve">  </w:t>
      </w:r>
      <w:r w:rsidR="00D94B50">
        <w:t>entier[] retour</w:t>
      </w:r>
    </w:p>
    <w:p w14:paraId="1EC2785A" w14:textId="357B989D" w:rsidR="00D94B50" w:rsidRDefault="00D94B50" w:rsidP="00B03224">
      <w:pPr>
        <w:pStyle w:val="Code"/>
        <w:numPr>
          <w:ilvl w:val="0"/>
          <w:numId w:val="33"/>
        </w:numPr>
      </w:pPr>
      <w:r>
        <w:t xml:space="preserve">  retour[0]=2</w:t>
      </w:r>
    </w:p>
    <w:p w14:paraId="619A8DA2" w14:textId="304B1AD0" w:rsidR="00D94B50" w:rsidRDefault="00D94B50" w:rsidP="00B03224">
      <w:pPr>
        <w:pStyle w:val="Code"/>
        <w:numPr>
          <w:ilvl w:val="0"/>
          <w:numId w:val="33"/>
        </w:numPr>
      </w:pPr>
      <w:r>
        <w:t xml:space="preserve">  entier k=1</w:t>
      </w:r>
    </w:p>
    <w:p w14:paraId="4C505AA1" w14:textId="096D1595" w:rsidR="00D94B50" w:rsidRDefault="00D94B50" w:rsidP="00B03224">
      <w:pPr>
        <w:pStyle w:val="Code"/>
        <w:numPr>
          <w:ilvl w:val="0"/>
          <w:numId w:val="33"/>
        </w:numPr>
      </w:pPr>
      <w:r>
        <w:t xml:space="preserve">  bool b=Vrai</w:t>
      </w:r>
    </w:p>
    <w:p w14:paraId="7CE8DF8A" w14:textId="2894604C" w:rsidR="00B03224" w:rsidRDefault="00D94B50" w:rsidP="00B03224">
      <w:pPr>
        <w:pStyle w:val="Code"/>
        <w:numPr>
          <w:ilvl w:val="0"/>
          <w:numId w:val="33"/>
        </w:numPr>
      </w:pPr>
      <w:r>
        <w:t xml:space="preserve">  </w:t>
      </w:r>
      <w:r w:rsidR="00B03224">
        <w:t xml:space="preserve">pour i allant de </w:t>
      </w:r>
      <w:r>
        <w:t>3</w:t>
      </w:r>
      <w:r w:rsidR="00B03224">
        <w:t xml:space="preserve"> à </w:t>
      </w:r>
      <w:r>
        <w:t xml:space="preserve">n </w:t>
      </w:r>
      <w:r w:rsidR="00B03224">
        <w:t>{</w:t>
      </w:r>
    </w:p>
    <w:p w14:paraId="5F3F1102" w14:textId="22907812" w:rsidR="00281059" w:rsidRDefault="00281059" w:rsidP="00B03224">
      <w:pPr>
        <w:pStyle w:val="Code"/>
        <w:numPr>
          <w:ilvl w:val="0"/>
          <w:numId w:val="33"/>
        </w:numPr>
      </w:pPr>
      <w:r>
        <w:t xml:space="preserve">    j=2</w:t>
      </w:r>
    </w:p>
    <w:p w14:paraId="45578224" w14:textId="2307907C" w:rsidR="00D94B50" w:rsidRDefault="00D94B50" w:rsidP="00B03224">
      <w:pPr>
        <w:pStyle w:val="Code"/>
        <w:numPr>
          <w:ilvl w:val="0"/>
          <w:numId w:val="33"/>
        </w:numPr>
      </w:pPr>
      <w:r>
        <w:t xml:space="preserve">    tantque (j&lt;i) et b {</w:t>
      </w:r>
    </w:p>
    <w:p w14:paraId="496EF220" w14:textId="4C6A56D5" w:rsidR="00D94B50" w:rsidRDefault="00D94B50" w:rsidP="00B03224">
      <w:pPr>
        <w:pStyle w:val="Code"/>
        <w:numPr>
          <w:ilvl w:val="0"/>
          <w:numId w:val="33"/>
        </w:numPr>
      </w:pPr>
      <w:r>
        <w:t xml:space="preserve">       si(i%j==0){</w:t>
      </w:r>
    </w:p>
    <w:p w14:paraId="26921906" w14:textId="56776A92" w:rsidR="00D94B50" w:rsidRDefault="00D94B50" w:rsidP="00B03224">
      <w:pPr>
        <w:pStyle w:val="Code"/>
        <w:numPr>
          <w:ilvl w:val="0"/>
          <w:numId w:val="33"/>
        </w:numPr>
      </w:pPr>
      <w:r>
        <w:t xml:space="preserve">         b=Faux</w:t>
      </w:r>
    </w:p>
    <w:p w14:paraId="79DBBBC7" w14:textId="1B5B1060" w:rsidR="00D94B50" w:rsidRDefault="00D94B50" w:rsidP="00B03224">
      <w:pPr>
        <w:pStyle w:val="Code"/>
        <w:numPr>
          <w:ilvl w:val="0"/>
          <w:numId w:val="33"/>
        </w:numPr>
      </w:pPr>
      <w:r>
        <w:t xml:space="preserve">       }</w:t>
      </w:r>
    </w:p>
    <w:p w14:paraId="0F8FF172" w14:textId="1ACED18A" w:rsidR="00281059" w:rsidRDefault="00281059" w:rsidP="00B03224">
      <w:pPr>
        <w:pStyle w:val="Code"/>
        <w:numPr>
          <w:ilvl w:val="0"/>
          <w:numId w:val="33"/>
        </w:numPr>
      </w:pPr>
      <w:r>
        <w:t xml:space="preserve">       j++</w:t>
      </w:r>
    </w:p>
    <w:p w14:paraId="3BDD09AD" w14:textId="3E404139" w:rsidR="00D94B50" w:rsidRDefault="00D94B50" w:rsidP="00B03224">
      <w:pPr>
        <w:pStyle w:val="Code"/>
        <w:numPr>
          <w:ilvl w:val="0"/>
          <w:numId w:val="33"/>
        </w:numPr>
      </w:pPr>
      <w:r>
        <w:t xml:space="preserve">    }</w:t>
      </w:r>
    </w:p>
    <w:p w14:paraId="1ECEDE6C" w14:textId="0AC80695" w:rsidR="00D94B50" w:rsidRDefault="00D94B50" w:rsidP="00B03224">
      <w:pPr>
        <w:pStyle w:val="Code"/>
        <w:numPr>
          <w:ilvl w:val="0"/>
          <w:numId w:val="33"/>
        </w:numPr>
      </w:pPr>
      <w:r>
        <w:t xml:space="preserve">    si b{</w:t>
      </w:r>
    </w:p>
    <w:p w14:paraId="36B13EE6" w14:textId="73648FDC" w:rsidR="00D94B50" w:rsidRDefault="00D94B50" w:rsidP="00B03224">
      <w:pPr>
        <w:pStyle w:val="Code"/>
        <w:numPr>
          <w:ilvl w:val="0"/>
          <w:numId w:val="33"/>
        </w:numPr>
      </w:pPr>
      <w:r>
        <w:t xml:space="preserve">      retour[k]=i</w:t>
      </w:r>
    </w:p>
    <w:p w14:paraId="73EFDBD6" w14:textId="351F2870" w:rsidR="007624C9" w:rsidRDefault="007624C9" w:rsidP="00B03224">
      <w:pPr>
        <w:pStyle w:val="Code"/>
        <w:numPr>
          <w:ilvl w:val="0"/>
          <w:numId w:val="33"/>
        </w:numPr>
      </w:pPr>
      <w:r>
        <w:t xml:space="preserve">      k++</w:t>
      </w:r>
    </w:p>
    <w:p w14:paraId="42130DE9" w14:textId="7AE05273" w:rsidR="00D94B50" w:rsidRDefault="00D94B50" w:rsidP="00B03224">
      <w:pPr>
        <w:pStyle w:val="Code"/>
        <w:numPr>
          <w:ilvl w:val="0"/>
          <w:numId w:val="33"/>
        </w:numPr>
      </w:pPr>
      <w:r>
        <w:t xml:space="preserve">    }</w:t>
      </w:r>
    </w:p>
    <w:p w14:paraId="1D99F658" w14:textId="2E4F46B8" w:rsidR="00D94B50" w:rsidRDefault="00D94B50" w:rsidP="00B03224">
      <w:pPr>
        <w:pStyle w:val="Code"/>
        <w:numPr>
          <w:ilvl w:val="0"/>
          <w:numId w:val="33"/>
        </w:numPr>
      </w:pPr>
      <w:r>
        <w:t xml:space="preserve">  }</w:t>
      </w:r>
    </w:p>
    <w:p w14:paraId="6985C9CE" w14:textId="78A4041F" w:rsidR="00D94B50" w:rsidRDefault="007624C9" w:rsidP="00B03224">
      <w:pPr>
        <w:pStyle w:val="Code"/>
        <w:numPr>
          <w:ilvl w:val="0"/>
          <w:numId w:val="33"/>
        </w:numPr>
      </w:pPr>
      <w:r>
        <w:t xml:space="preserve">  retourne(retour)</w:t>
      </w:r>
    </w:p>
    <w:p w14:paraId="4A8DCC0C" w14:textId="0B73836E" w:rsidR="00B03224" w:rsidRPr="0032178D" w:rsidRDefault="00B03224" w:rsidP="00B03224">
      <w:pPr>
        <w:pStyle w:val="Code"/>
        <w:numPr>
          <w:ilvl w:val="0"/>
          <w:numId w:val="33"/>
        </w:numPr>
      </w:pPr>
      <w:r>
        <w:t>}</w:t>
      </w:r>
    </w:p>
    <w:p w14:paraId="48A7F8E1" w14:textId="77777777" w:rsidR="00435D39" w:rsidRDefault="00435D39" w:rsidP="00435D39">
      <w:pPr>
        <w:pStyle w:val="Titre2"/>
        <w:rPr>
          <w:rFonts w:eastAsiaTheme="minorEastAsia"/>
        </w:rPr>
      </w:pPr>
      <w:r>
        <w:rPr>
          <w:rFonts w:eastAsiaTheme="minorEastAsia"/>
        </w:rPr>
        <w:t>Description de l’algorithme</w:t>
      </w:r>
    </w:p>
    <w:p w14:paraId="6F039A4A" w14:textId="77777777" w:rsidR="00435D39" w:rsidRDefault="00435D39" w:rsidP="00435D39">
      <w:pPr>
        <w:pStyle w:val="Titre2"/>
        <w:rPr>
          <w:rFonts w:eastAsiaTheme="minorEastAsia"/>
        </w:rPr>
      </w:pPr>
      <w:r>
        <w:rPr>
          <w:rFonts w:eastAsiaTheme="minorEastAsia"/>
        </w:rPr>
        <w:t>Caractérisation des cas</w:t>
      </w:r>
    </w:p>
    <w:p w14:paraId="7842FED1" w14:textId="61BC4203" w:rsidR="00435D39" w:rsidRDefault="00435D39" w:rsidP="00435D39">
      <w:pPr>
        <w:pStyle w:val="Titre2"/>
      </w:pPr>
      <w:r>
        <w:t xml:space="preserve">Mesure de la complexité de </w:t>
      </w:r>
      <w:r>
        <w:rPr>
          <w:rStyle w:val="CodeCar"/>
        </w:rPr>
        <w:t>f3</w:t>
      </w:r>
      <w:r w:rsidRPr="007629D7">
        <w:rPr>
          <w:rStyle w:val="CodeCar"/>
        </w:rPr>
        <w:t>()</w:t>
      </w:r>
      <w:r>
        <w:t xml:space="preserve"> </w:t>
      </w:r>
    </w:p>
    <w:p w14:paraId="3D369488" w14:textId="452E9519" w:rsidR="00435D39" w:rsidRPr="00435D39" w:rsidRDefault="00435D39" w:rsidP="00435D39">
      <w:pPr>
        <w:pStyle w:val="Titre3"/>
      </w:pPr>
      <w:r>
        <w:t>Cas général</w:t>
      </w:r>
      <w:r w:rsidR="00D7676C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f3</m:t>
            </m:r>
          </m:sub>
        </m:sSub>
        <m:r>
          <w:rPr>
            <w:rFonts w:ascii="Cambria Math" w:eastAsiaTheme="minorEastAsia" w:hAnsi="Cambria Math"/>
          </w:rPr>
          <m:t>(n)</m:t>
        </m:r>
      </m:oMath>
    </w:p>
    <w:p w14:paraId="71ED01F1" w14:textId="3464F4A1" w:rsidR="00435D39" w:rsidRDefault="00435D39" w:rsidP="00435D39">
      <w:pPr>
        <w:pStyle w:val="Titre3"/>
      </w:pPr>
      <w:r>
        <w:t xml:space="preserve">Mesure de la complexité de </w:t>
      </w:r>
      <w:r>
        <w:rPr>
          <w:rStyle w:val="CodeCar"/>
        </w:rPr>
        <w:t>f3</w:t>
      </w:r>
      <w:r w:rsidRPr="007629D7">
        <w:rPr>
          <w:rStyle w:val="CodeCar"/>
        </w:rPr>
        <w:t>()</w:t>
      </w:r>
      <w:r>
        <w:t xml:space="preserve"> dans le pire des cas (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f3</m:t>
            </m:r>
          </m:sub>
          <m:sup>
            <m:r>
              <w:rPr>
                <w:rFonts w:ascii="Cambria Math" w:eastAsiaTheme="minorEastAsia" w:hAnsi="Cambria Math"/>
              </w:rPr>
              <m:t>P</m:t>
            </m:r>
          </m:sup>
        </m:sSubSup>
        <m:r>
          <w:rPr>
            <w:rFonts w:ascii="Cambria Math" w:eastAsiaTheme="minorEastAsia" w:hAnsi="Cambria Math"/>
          </w:rPr>
          <m:t>(n)</m:t>
        </m:r>
      </m:oMath>
      <w:r>
        <w:t>)</w:t>
      </w:r>
    </w:p>
    <w:p w14:paraId="2C7060E8" w14:textId="29DB4768" w:rsidR="00435D39" w:rsidRDefault="00435D39" w:rsidP="00435D39">
      <w:pPr>
        <w:pStyle w:val="Titre3"/>
      </w:pPr>
      <w:r>
        <w:t xml:space="preserve">Mesure de la complexité de </w:t>
      </w:r>
      <w:r>
        <w:rPr>
          <w:rStyle w:val="CodeCar"/>
        </w:rPr>
        <w:t>f3</w:t>
      </w:r>
      <w:r w:rsidRPr="007629D7">
        <w:rPr>
          <w:rStyle w:val="CodeCar"/>
        </w:rPr>
        <w:t>()</w:t>
      </w:r>
      <w:r>
        <w:t xml:space="preserve"> dans le meilleur cas (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f3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</m:sSubSup>
        <m:r>
          <w:rPr>
            <w:rFonts w:ascii="Cambria Math" w:eastAsiaTheme="minorEastAsia" w:hAnsi="Cambria Math"/>
          </w:rPr>
          <m:t>(n)</m:t>
        </m:r>
      </m:oMath>
      <w:r>
        <w:t>)</w:t>
      </w:r>
    </w:p>
    <w:p w14:paraId="6E425C8D" w14:textId="6629DBB3" w:rsidR="00435D39" w:rsidRDefault="00435D39" w:rsidP="00435D39">
      <w:pPr>
        <w:pStyle w:val="Titre3"/>
      </w:pPr>
      <w:r>
        <w:t xml:space="preserve">Mesure de la complexité de </w:t>
      </w:r>
      <w:r>
        <w:rPr>
          <w:rStyle w:val="CodeCar"/>
        </w:rPr>
        <w:t>f3</w:t>
      </w:r>
      <w:r w:rsidRPr="007629D7">
        <w:rPr>
          <w:rStyle w:val="CodeCar"/>
        </w:rPr>
        <w:t>()</w:t>
      </w:r>
      <w:r>
        <w:t xml:space="preserve"> dans le cas moyen (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f3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</m:sSubSup>
        <m:r>
          <w:rPr>
            <w:rFonts w:ascii="Cambria Math" w:eastAsiaTheme="minorEastAsia" w:hAnsi="Cambria Math"/>
          </w:rPr>
          <m:t>(n)</m:t>
        </m:r>
      </m:oMath>
      <w:r>
        <w:t>)</w:t>
      </w:r>
    </w:p>
    <w:p w14:paraId="02E576E0" w14:textId="77777777" w:rsidR="00435D39" w:rsidRPr="00435D39" w:rsidRDefault="00435D39" w:rsidP="00435D39">
      <w:pPr>
        <w:pStyle w:val="Titre2"/>
      </w:pPr>
      <w:r>
        <w:t xml:space="preserve">Détermination de la classe de complexité de </w:t>
      </w:r>
      <w:r>
        <w:rPr>
          <w:rStyle w:val="CodeCar"/>
        </w:rPr>
        <w:t>f2</w:t>
      </w:r>
      <w:r w:rsidRPr="007629D7">
        <w:rPr>
          <w:rStyle w:val="CodeCar"/>
        </w:rPr>
        <w:t>()</w:t>
      </w:r>
      <w:r>
        <w:t xml:space="preserve"> </w:t>
      </w:r>
    </w:p>
    <w:p w14:paraId="380E2759" w14:textId="63A83E29" w:rsidR="00435D39" w:rsidRDefault="00435D39" w:rsidP="00435D39">
      <w:pPr>
        <w:pStyle w:val="Titre3"/>
        <w:rPr>
          <w:rFonts w:eastAsiaTheme="minorEastAsia"/>
        </w:rPr>
      </w:pPr>
      <w:r>
        <w:rPr>
          <w:rFonts w:eastAsiaTheme="minorEastAsia"/>
        </w:rPr>
        <w:t xml:space="preserve">Appartenance de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f3</m:t>
            </m:r>
          </m:sub>
          <m:sup>
            <m:r>
              <w:rPr>
                <w:rFonts w:ascii="Cambria Math" w:eastAsiaTheme="minorEastAsia" w:hAnsi="Cambria Math"/>
              </w:rPr>
              <m:t>P</m:t>
            </m:r>
          </m:sup>
        </m:sSubSup>
        <m:r>
          <w:rPr>
            <w:rFonts w:ascii="Cambria Math" w:eastAsiaTheme="minorEastAsia" w:hAnsi="Cambria Math"/>
          </w:rPr>
          <m:t>(n)</m:t>
        </m:r>
      </m:oMath>
      <w:r>
        <w:rPr>
          <w:rFonts w:eastAsiaTheme="minorEastAsia"/>
        </w:rPr>
        <w:t xml:space="preserve"> à la classe </w:t>
      </w:r>
      <m:oMath>
        <m:r>
          <w:rPr>
            <w:rFonts w:ascii="Cambria Math" w:eastAsiaTheme="minorEastAsia" w:hAnsi="Cambria Math"/>
          </w:rPr>
          <m:t>O(n²)</m:t>
        </m:r>
      </m:oMath>
    </w:p>
    <w:p w14:paraId="12084F1D" w14:textId="7C4E1330" w:rsidR="00435D39" w:rsidRDefault="00435D39" w:rsidP="00435D39">
      <w:pPr>
        <w:pStyle w:val="Titre3"/>
        <w:rPr>
          <w:rFonts w:eastAsiaTheme="minorEastAsia"/>
        </w:rPr>
      </w:pPr>
      <w:r>
        <w:rPr>
          <w:rFonts w:eastAsiaTheme="minorEastAsia"/>
        </w:rPr>
        <w:t xml:space="preserve">Appartenance de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f3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</m:sSubSup>
        <m:r>
          <w:rPr>
            <w:rFonts w:ascii="Cambria Math" w:eastAsiaTheme="minorEastAsia" w:hAnsi="Cambria Math"/>
          </w:rPr>
          <m:t>(n)</m:t>
        </m:r>
      </m:oMath>
      <w:r>
        <w:rPr>
          <w:rFonts w:eastAsiaTheme="minorEastAsia"/>
        </w:rPr>
        <w:t xml:space="preserve">  à la classe </w:t>
      </w: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>(n²)</m:t>
        </m:r>
      </m:oMath>
    </w:p>
    <w:p w14:paraId="63CFC47B" w14:textId="57C2439B" w:rsidR="00435D39" w:rsidRDefault="00435D39" w:rsidP="00435D39">
      <w:pPr>
        <w:pStyle w:val="Titre3"/>
      </w:pPr>
      <w:r>
        <w:rPr>
          <w:rFonts w:eastAsiaTheme="minorEastAsia"/>
        </w:rPr>
        <w:t xml:space="preserve">Appartenance de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f3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</m:sSubSup>
        <m:r>
          <w:rPr>
            <w:rFonts w:ascii="Cambria Math" w:eastAsiaTheme="minorEastAsia" w:hAnsi="Cambria Math"/>
          </w:rPr>
          <m:t>(n)</m:t>
        </m:r>
      </m:oMath>
      <w:r>
        <w:rPr>
          <w:rFonts w:eastAsiaTheme="minorEastAsia"/>
        </w:rPr>
        <w:t xml:space="preserve"> à la classe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(n²)</m:t>
        </m:r>
      </m:oMath>
    </w:p>
    <w:p w14:paraId="1C210EE0" w14:textId="77777777" w:rsidR="0032178D" w:rsidRPr="00454CB3" w:rsidRDefault="0032178D" w:rsidP="0032178D"/>
    <w:sectPr w:rsidR="0032178D" w:rsidRPr="00454C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FRM1000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95AAC"/>
    <w:multiLevelType w:val="hybridMultilevel"/>
    <w:tmpl w:val="5ECAC4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115B9"/>
    <w:multiLevelType w:val="hybridMultilevel"/>
    <w:tmpl w:val="FBF485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05F0C"/>
    <w:multiLevelType w:val="hybridMultilevel"/>
    <w:tmpl w:val="DC8431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03B8C"/>
    <w:multiLevelType w:val="hybridMultilevel"/>
    <w:tmpl w:val="631455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26A9A"/>
    <w:multiLevelType w:val="hybridMultilevel"/>
    <w:tmpl w:val="C63C88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B63DD"/>
    <w:multiLevelType w:val="hybridMultilevel"/>
    <w:tmpl w:val="DEE6B5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B1631"/>
    <w:multiLevelType w:val="hybridMultilevel"/>
    <w:tmpl w:val="069A878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FA0394"/>
    <w:multiLevelType w:val="hybridMultilevel"/>
    <w:tmpl w:val="CF4A05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51CE3"/>
    <w:multiLevelType w:val="hybridMultilevel"/>
    <w:tmpl w:val="3320B048"/>
    <w:lvl w:ilvl="0" w:tplc="664602EC">
      <w:start w:val="1"/>
      <w:numFmt w:val="decimal"/>
      <w:pStyle w:val="Code"/>
      <w:lvlText w:val="%1."/>
      <w:lvlJc w:val="left"/>
      <w:pPr>
        <w:ind w:left="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726" w:hanging="360"/>
      </w:pPr>
    </w:lvl>
    <w:lvl w:ilvl="2" w:tplc="040C001B" w:tentative="1">
      <w:start w:val="1"/>
      <w:numFmt w:val="lowerRoman"/>
      <w:lvlText w:val="%3."/>
      <w:lvlJc w:val="right"/>
      <w:pPr>
        <w:ind w:left="1446" w:hanging="180"/>
      </w:pPr>
    </w:lvl>
    <w:lvl w:ilvl="3" w:tplc="040C000F" w:tentative="1">
      <w:start w:val="1"/>
      <w:numFmt w:val="decimal"/>
      <w:lvlText w:val="%4."/>
      <w:lvlJc w:val="left"/>
      <w:pPr>
        <w:ind w:left="2166" w:hanging="360"/>
      </w:pPr>
    </w:lvl>
    <w:lvl w:ilvl="4" w:tplc="040C0019" w:tentative="1">
      <w:start w:val="1"/>
      <w:numFmt w:val="lowerLetter"/>
      <w:lvlText w:val="%5."/>
      <w:lvlJc w:val="left"/>
      <w:pPr>
        <w:ind w:left="2886" w:hanging="360"/>
      </w:pPr>
    </w:lvl>
    <w:lvl w:ilvl="5" w:tplc="040C001B" w:tentative="1">
      <w:start w:val="1"/>
      <w:numFmt w:val="lowerRoman"/>
      <w:lvlText w:val="%6."/>
      <w:lvlJc w:val="right"/>
      <w:pPr>
        <w:ind w:left="3606" w:hanging="180"/>
      </w:pPr>
    </w:lvl>
    <w:lvl w:ilvl="6" w:tplc="040C000F" w:tentative="1">
      <w:start w:val="1"/>
      <w:numFmt w:val="decimal"/>
      <w:lvlText w:val="%7."/>
      <w:lvlJc w:val="left"/>
      <w:pPr>
        <w:ind w:left="4326" w:hanging="360"/>
      </w:pPr>
    </w:lvl>
    <w:lvl w:ilvl="7" w:tplc="040C0019" w:tentative="1">
      <w:start w:val="1"/>
      <w:numFmt w:val="lowerLetter"/>
      <w:lvlText w:val="%8."/>
      <w:lvlJc w:val="left"/>
      <w:pPr>
        <w:ind w:left="5046" w:hanging="360"/>
      </w:pPr>
    </w:lvl>
    <w:lvl w:ilvl="8" w:tplc="040C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9" w15:restartNumberingAfterBreak="0">
    <w:nsid w:val="48897969"/>
    <w:multiLevelType w:val="hybridMultilevel"/>
    <w:tmpl w:val="9E1283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45828"/>
    <w:multiLevelType w:val="hybridMultilevel"/>
    <w:tmpl w:val="329AB41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424272"/>
    <w:multiLevelType w:val="hybridMultilevel"/>
    <w:tmpl w:val="93443B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744405"/>
    <w:multiLevelType w:val="hybridMultilevel"/>
    <w:tmpl w:val="8FAA16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C102E9"/>
    <w:multiLevelType w:val="hybridMultilevel"/>
    <w:tmpl w:val="B672A1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61742F"/>
    <w:multiLevelType w:val="hybridMultilevel"/>
    <w:tmpl w:val="DE90E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AB289B"/>
    <w:multiLevelType w:val="hybridMultilevel"/>
    <w:tmpl w:val="0A3ABEE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6A22265"/>
    <w:multiLevelType w:val="hybridMultilevel"/>
    <w:tmpl w:val="4F223FA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2A761F"/>
    <w:multiLevelType w:val="hybridMultilevel"/>
    <w:tmpl w:val="B622AD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B0C7A6E"/>
    <w:multiLevelType w:val="hybridMultilevel"/>
    <w:tmpl w:val="62CC81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BAE4854"/>
    <w:multiLevelType w:val="hybridMultilevel"/>
    <w:tmpl w:val="0C30F9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7B21D5"/>
    <w:multiLevelType w:val="hybridMultilevel"/>
    <w:tmpl w:val="D1368E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4839BA"/>
    <w:multiLevelType w:val="hybridMultilevel"/>
    <w:tmpl w:val="A4D2A8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02497"/>
    <w:multiLevelType w:val="hybridMultilevel"/>
    <w:tmpl w:val="D652BA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6259D8"/>
    <w:multiLevelType w:val="hybridMultilevel"/>
    <w:tmpl w:val="8876915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E2826D6"/>
    <w:multiLevelType w:val="hybridMultilevel"/>
    <w:tmpl w:val="380C93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8C1A41"/>
    <w:multiLevelType w:val="hybridMultilevel"/>
    <w:tmpl w:val="E3BE79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840037">
    <w:abstractNumId w:val="8"/>
  </w:num>
  <w:num w:numId="2" w16cid:durableId="1215314884">
    <w:abstractNumId w:val="2"/>
  </w:num>
  <w:num w:numId="3" w16cid:durableId="1608461093">
    <w:abstractNumId w:val="22"/>
  </w:num>
  <w:num w:numId="4" w16cid:durableId="1666741320">
    <w:abstractNumId w:val="21"/>
  </w:num>
  <w:num w:numId="5" w16cid:durableId="673654501">
    <w:abstractNumId w:val="25"/>
  </w:num>
  <w:num w:numId="6" w16cid:durableId="1735465777">
    <w:abstractNumId w:val="10"/>
  </w:num>
  <w:num w:numId="7" w16cid:durableId="1090538906">
    <w:abstractNumId w:val="12"/>
  </w:num>
  <w:num w:numId="8" w16cid:durableId="775906664">
    <w:abstractNumId w:val="23"/>
  </w:num>
  <w:num w:numId="9" w16cid:durableId="554051593">
    <w:abstractNumId w:val="6"/>
  </w:num>
  <w:num w:numId="10" w16cid:durableId="1825587061">
    <w:abstractNumId w:val="19"/>
  </w:num>
  <w:num w:numId="11" w16cid:durableId="847065419">
    <w:abstractNumId w:val="20"/>
  </w:num>
  <w:num w:numId="12" w16cid:durableId="1105732567">
    <w:abstractNumId w:val="1"/>
  </w:num>
  <w:num w:numId="13" w16cid:durableId="1681541917">
    <w:abstractNumId w:val="7"/>
  </w:num>
  <w:num w:numId="14" w16cid:durableId="1823349364">
    <w:abstractNumId w:val="15"/>
  </w:num>
  <w:num w:numId="15" w16cid:durableId="1109202872">
    <w:abstractNumId w:val="16"/>
  </w:num>
  <w:num w:numId="16" w16cid:durableId="1797136432">
    <w:abstractNumId w:val="5"/>
  </w:num>
  <w:num w:numId="17" w16cid:durableId="367295722">
    <w:abstractNumId w:val="8"/>
    <w:lvlOverride w:ilvl="0">
      <w:startOverride w:val="1"/>
    </w:lvlOverride>
  </w:num>
  <w:num w:numId="18" w16cid:durableId="806582378">
    <w:abstractNumId w:val="8"/>
    <w:lvlOverride w:ilvl="0">
      <w:startOverride w:val="1"/>
    </w:lvlOverride>
  </w:num>
  <w:num w:numId="19" w16cid:durableId="1457067403">
    <w:abstractNumId w:val="8"/>
    <w:lvlOverride w:ilvl="0">
      <w:startOverride w:val="1"/>
    </w:lvlOverride>
  </w:num>
  <w:num w:numId="20" w16cid:durableId="2125688376">
    <w:abstractNumId w:val="0"/>
  </w:num>
  <w:num w:numId="21" w16cid:durableId="1296789088">
    <w:abstractNumId w:val="11"/>
  </w:num>
  <w:num w:numId="22" w16cid:durableId="1324505970">
    <w:abstractNumId w:val="13"/>
  </w:num>
  <w:num w:numId="23" w16cid:durableId="659767856">
    <w:abstractNumId w:val="3"/>
  </w:num>
  <w:num w:numId="24" w16cid:durableId="1845125797">
    <w:abstractNumId w:val="4"/>
  </w:num>
  <w:num w:numId="25" w16cid:durableId="993217543">
    <w:abstractNumId w:val="18"/>
  </w:num>
  <w:num w:numId="26" w16cid:durableId="968170416">
    <w:abstractNumId w:val="17"/>
  </w:num>
  <w:num w:numId="27" w16cid:durableId="1888108680">
    <w:abstractNumId w:val="8"/>
    <w:lvlOverride w:ilvl="0">
      <w:startOverride w:val="1"/>
    </w:lvlOverride>
  </w:num>
  <w:num w:numId="28" w16cid:durableId="1823695102">
    <w:abstractNumId w:val="9"/>
  </w:num>
  <w:num w:numId="29" w16cid:durableId="2086149843">
    <w:abstractNumId w:val="24"/>
  </w:num>
  <w:num w:numId="30" w16cid:durableId="1244221231">
    <w:abstractNumId w:val="8"/>
    <w:lvlOverride w:ilvl="0">
      <w:startOverride w:val="1"/>
    </w:lvlOverride>
  </w:num>
  <w:num w:numId="31" w16cid:durableId="1059135122">
    <w:abstractNumId w:val="8"/>
    <w:lvlOverride w:ilvl="0">
      <w:startOverride w:val="1"/>
    </w:lvlOverride>
  </w:num>
  <w:num w:numId="32" w16cid:durableId="644167863">
    <w:abstractNumId w:val="8"/>
    <w:lvlOverride w:ilvl="0">
      <w:startOverride w:val="1"/>
    </w:lvlOverride>
  </w:num>
  <w:num w:numId="33" w16cid:durableId="1116173369">
    <w:abstractNumId w:val="8"/>
    <w:lvlOverride w:ilvl="0">
      <w:startOverride w:val="1"/>
    </w:lvlOverride>
  </w:num>
  <w:num w:numId="34" w16cid:durableId="247233072">
    <w:abstractNumId w:val="8"/>
    <w:lvlOverride w:ilvl="0">
      <w:startOverride w:val="1"/>
    </w:lvlOverride>
  </w:num>
  <w:num w:numId="35" w16cid:durableId="5175443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5F0"/>
    <w:rsid w:val="00007A7F"/>
    <w:rsid w:val="000150F3"/>
    <w:rsid w:val="00017FAC"/>
    <w:rsid w:val="0002572E"/>
    <w:rsid w:val="00072473"/>
    <w:rsid w:val="00090394"/>
    <w:rsid w:val="00095B2C"/>
    <w:rsid w:val="000A12BF"/>
    <w:rsid w:val="000A6B87"/>
    <w:rsid w:val="000D3A23"/>
    <w:rsid w:val="000F1B15"/>
    <w:rsid w:val="00163AB0"/>
    <w:rsid w:val="00170E78"/>
    <w:rsid w:val="00183A48"/>
    <w:rsid w:val="00183EBF"/>
    <w:rsid w:val="001E459E"/>
    <w:rsid w:val="001F4C7A"/>
    <w:rsid w:val="00206B1E"/>
    <w:rsid w:val="00206E3A"/>
    <w:rsid w:val="00211456"/>
    <w:rsid w:val="002238F9"/>
    <w:rsid w:val="00227419"/>
    <w:rsid w:val="00247DBF"/>
    <w:rsid w:val="00252C01"/>
    <w:rsid w:val="00281059"/>
    <w:rsid w:val="00283D2A"/>
    <w:rsid w:val="002A3EF0"/>
    <w:rsid w:val="002B464D"/>
    <w:rsid w:val="002B4ADB"/>
    <w:rsid w:val="002C2304"/>
    <w:rsid w:val="002C5541"/>
    <w:rsid w:val="002C574F"/>
    <w:rsid w:val="0030243F"/>
    <w:rsid w:val="0032178D"/>
    <w:rsid w:val="003217F1"/>
    <w:rsid w:val="003264CE"/>
    <w:rsid w:val="00330983"/>
    <w:rsid w:val="00337215"/>
    <w:rsid w:val="003465B2"/>
    <w:rsid w:val="00363787"/>
    <w:rsid w:val="00365607"/>
    <w:rsid w:val="003750F5"/>
    <w:rsid w:val="00380372"/>
    <w:rsid w:val="0038110B"/>
    <w:rsid w:val="0039059E"/>
    <w:rsid w:val="003A13E8"/>
    <w:rsid w:val="003A1FEF"/>
    <w:rsid w:val="003C0D9A"/>
    <w:rsid w:val="003C0F04"/>
    <w:rsid w:val="003D6E7B"/>
    <w:rsid w:val="003F0764"/>
    <w:rsid w:val="00413C33"/>
    <w:rsid w:val="00416EF4"/>
    <w:rsid w:val="004328BB"/>
    <w:rsid w:val="0043477E"/>
    <w:rsid w:val="00435D39"/>
    <w:rsid w:val="0043752D"/>
    <w:rsid w:val="00454CB3"/>
    <w:rsid w:val="004845D6"/>
    <w:rsid w:val="004A7486"/>
    <w:rsid w:val="004B1D32"/>
    <w:rsid w:val="004B6BA9"/>
    <w:rsid w:val="004D2D9B"/>
    <w:rsid w:val="004D781D"/>
    <w:rsid w:val="004F4048"/>
    <w:rsid w:val="00505AE6"/>
    <w:rsid w:val="00515066"/>
    <w:rsid w:val="00525A64"/>
    <w:rsid w:val="00573270"/>
    <w:rsid w:val="00582ABF"/>
    <w:rsid w:val="00584AF1"/>
    <w:rsid w:val="005B1168"/>
    <w:rsid w:val="005C32B1"/>
    <w:rsid w:val="005E434D"/>
    <w:rsid w:val="005F5411"/>
    <w:rsid w:val="0060424C"/>
    <w:rsid w:val="00604A55"/>
    <w:rsid w:val="00606CBA"/>
    <w:rsid w:val="0063258D"/>
    <w:rsid w:val="00632E09"/>
    <w:rsid w:val="006605F0"/>
    <w:rsid w:val="00674175"/>
    <w:rsid w:val="0069634E"/>
    <w:rsid w:val="006A2D59"/>
    <w:rsid w:val="006A587A"/>
    <w:rsid w:val="006B7951"/>
    <w:rsid w:val="006C4072"/>
    <w:rsid w:val="006E275A"/>
    <w:rsid w:val="006E5A0C"/>
    <w:rsid w:val="007109F4"/>
    <w:rsid w:val="007624C9"/>
    <w:rsid w:val="0076657C"/>
    <w:rsid w:val="007A171C"/>
    <w:rsid w:val="007F2787"/>
    <w:rsid w:val="007F3667"/>
    <w:rsid w:val="007F40C1"/>
    <w:rsid w:val="008044C1"/>
    <w:rsid w:val="00852296"/>
    <w:rsid w:val="00862ABA"/>
    <w:rsid w:val="00871B72"/>
    <w:rsid w:val="00876560"/>
    <w:rsid w:val="00890980"/>
    <w:rsid w:val="00892D29"/>
    <w:rsid w:val="008A4814"/>
    <w:rsid w:val="008C2099"/>
    <w:rsid w:val="008C5692"/>
    <w:rsid w:val="008F5110"/>
    <w:rsid w:val="009019B3"/>
    <w:rsid w:val="0092447F"/>
    <w:rsid w:val="009606D7"/>
    <w:rsid w:val="00984EBB"/>
    <w:rsid w:val="009A3364"/>
    <w:rsid w:val="009A6891"/>
    <w:rsid w:val="009B3874"/>
    <w:rsid w:val="009B64B2"/>
    <w:rsid w:val="009C31F5"/>
    <w:rsid w:val="009F05BB"/>
    <w:rsid w:val="009F46FA"/>
    <w:rsid w:val="00A1713C"/>
    <w:rsid w:val="00A3420E"/>
    <w:rsid w:val="00A41ABB"/>
    <w:rsid w:val="00A55692"/>
    <w:rsid w:val="00A65E77"/>
    <w:rsid w:val="00A72D6C"/>
    <w:rsid w:val="00AA35FD"/>
    <w:rsid w:val="00AC14BC"/>
    <w:rsid w:val="00AC729A"/>
    <w:rsid w:val="00AC77E1"/>
    <w:rsid w:val="00B03224"/>
    <w:rsid w:val="00B22CC1"/>
    <w:rsid w:val="00B44FCE"/>
    <w:rsid w:val="00B454EE"/>
    <w:rsid w:val="00B559F9"/>
    <w:rsid w:val="00B56E48"/>
    <w:rsid w:val="00B64115"/>
    <w:rsid w:val="00B8385F"/>
    <w:rsid w:val="00BA035E"/>
    <w:rsid w:val="00BA24C3"/>
    <w:rsid w:val="00BA4BBF"/>
    <w:rsid w:val="00BB35D9"/>
    <w:rsid w:val="00BD45D9"/>
    <w:rsid w:val="00BD70E3"/>
    <w:rsid w:val="00BF7DCE"/>
    <w:rsid w:val="00C07E6F"/>
    <w:rsid w:val="00C20557"/>
    <w:rsid w:val="00C3343A"/>
    <w:rsid w:val="00CA07B7"/>
    <w:rsid w:val="00CB78CE"/>
    <w:rsid w:val="00CD63EE"/>
    <w:rsid w:val="00D17D14"/>
    <w:rsid w:val="00D20487"/>
    <w:rsid w:val="00D25937"/>
    <w:rsid w:val="00D375A9"/>
    <w:rsid w:val="00D7676C"/>
    <w:rsid w:val="00D819D6"/>
    <w:rsid w:val="00D9053C"/>
    <w:rsid w:val="00D93CCE"/>
    <w:rsid w:val="00D94B50"/>
    <w:rsid w:val="00D9684A"/>
    <w:rsid w:val="00D97070"/>
    <w:rsid w:val="00DD13F9"/>
    <w:rsid w:val="00E1688E"/>
    <w:rsid w:val="00E205E4"/>
    <w:rsid w:val="00E317AC"/>
    <w:rsid w:val="00E561D8"/>
    <w:rsid w:val="00E667FF"/>
    <w:rsid w:val="00E73A71"/>
    <w:rsid w:val="00E81BAF"/>
    <w:rsid w:val="00E849FA"/>
    <w:rsid w:val="00EA54D6"/>
    <w:rsid w:val="00EB6DA1"/>
    <w:rsid w:val="00EC64A1"/>
    <w:rsid w:val="00F018CE"/>
    <w:rsid w:val="00F1792F"/>
    <w:rsid w:val="00F33459"/>
    <w:rsid w:val="00F51B5B"/>
    <w:rsid w:val="00F6667B"/>
    <w:rsid w:val="00F76852"/>
    <w:rsid w:val="00F96457"/>
    <w:rsid w:val="00FB6AA1"/>
    <w:rsid w:val="00FC4A2F"/>
    <w:rsid w:val="00FE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0F04A"/>
  <w15:chartTrackingRefBased/>
  <w15:docId w15:val="{6A3CBB96-1E18-4B07-9113-D1DAC8B0A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6D7"/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6605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51B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51B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51B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605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Policepardfaut"/>
    <w:rsid w:val="006605F0"/>
    <w:rPr>
      <w:rFonts w:ascii="SFRM1000" w:hAnsi="SFRM100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line">
    <w:name w:val="line"/>
    <w:basedOn w:val="Policepardfaut"/>
    <w:rsid w:val="00AC14BC"/>
  </w:style>
  <w:style w:type="character" w:customStyle="1" w:styleId="cp">
    <w:name w:val="cp"/>
    <w:basedOn w:val="Policepardfaut"/>
    <w:rsid w:val="00AC14BC"/>
  </w:style>
  <w:style w:type="paragraph" w:customStyle="1" w:styleId="Code">
    <w:name w:val="Code"/>
    <w:basedOn w:val="Paragraphedeliste"/>
    <w:link w:val="CodeChar"/>
    <w:qFormat/>
    <w:rsid w:val="00454CB3"/>
    <w:pPr>
      <w:numPr>
        <w:numId w:val="1"/>
      </w:numPr>
      <w:shd w:val="clear" w:color="auto" w:fill="F2F2F2" w:themeFill="background1" w:themeFillShade="F2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="Times New Roman" w:hAnsi="Consolas" w:cs="Courier New"/>
      <w:sz w:val="16"/>
      <w:szCs w:val="20"/>
      <w:lang w:eastAsia="fr-FR"/>
    </w:rPr>
  </w:style>
  <w:style w:type="character" w:customStyle="1" w:styleId="CodeChar">
    <w:name w:val="Code Char"/>
    <w:basedOn w:val="Policepardfaut"/>
    <w:link w:val="Code"/>
    <w:rsid w:val="00454CB3"/>
    <w:rPr>
      <w:rFonts w:ascii="Consolas" w:eastAsia="Times New Roman" w:hAnsi="Consolas" w:cs="Courier New"/>
      <w:sz w:val="16"/>
      <w:szCs w:val="20"/>
      <w:shd w:val="clear" w:color="auto" w:fill="F2F2F2" w:themeFill="background1" w:themeFillShade="F2"/>
      <w:lang w:eastAsia="fr-FR"/>
    </w:rPr>
  </w:style>
  <w:style w:type="paragraph" w:styleId="Paragraphedeliste">
    <w:name w:val="List Paragraph"/>
    <w:basedOn w:val="Normal"/>
    <w:uiPriority w:val="34"/>
    <w:qFormat/>
    <w:rsid w:val="00AC14B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8044C1"/>
    <w:rPr>
      <w:color w:val="808080"/>
    </w:rPr>
  </w:style>
  <w:style w:type="paragraph" w:styleId="Titre">
    <w:name w:val="Title"/>
    <w:basedOn w:val="Normal"/>
    <w:next w:val="Normal"/>
    <w:link w:val="TitreCar"/>
    <w:uiPriority w:val="10"/>
    <w:qFormat/>
    <w:rsid w:val="006042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042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4Car">
    <w:name w:val="Titre 4 Car"/>
    <w:basedOn w:val="Policepardfaut"/>
    <w:link w:val="Titre4"/>
    <w:uiPriority w:val="9"/>
    <w:rsid w:val="00F51B5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2Car">
    <w:name w:val="Titre 2 Car"/>
    <w:basedOn w:val="Policepardfaut"/>
    <w:link w:val="Titre2"/>
    <w:uiPriority w:val="9"/>
    <w:rsid w:val="00F51B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odeCar">
    <w:name w:val="Code Car"/>
    <w:basedOn w:val="Policepardfaut"/>
    <w:rsid w:val="00F51B5B"/>
    <w:rPr>
      <w:rFonts w:ascii="Consolas" w:hAnsi="Consolas"/>
      <w:shd w:val="clear" w:color="auto" w:fill="E7E6E6" w:themeFill="background2"/>
    </w:rPr>
  </w:style>
  <w:style w:type="character" w:customStyle="1" w:styleId="Titre3Car">
    <w:name w:val="Titre 3 Car"/>
    <w:basedOn w:val="Policepardfaut"/>
    <w:link w:val="Titre3"/>
    <w:uiPriority w:val="9"/>
    <w:rsid w:val="00F51B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CD0AE-84BE-447B-A594-E9C19FE18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11</Words>
  <Characters>2261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iphix</dc:creator>
  <cp:keywords/>
  <dc:description/>
  <cp:lastModifiedBy>ARANDA Francois-Xavier</cp:lastModifiedBy>
  <cp:revision>14</cp:revision>
  <cp:lastPrinted>2018-11-15T11:34:00Z</cp:lastPrinted>
  <dcterms:created xsi:type="dcterms:W3CDTF">2022-10-27T08:38:00Z</dcterms:created>
  <dcterms:modified xsi:type="dcterms:W3CDTF">2022-10-27T10:30:00Z</dcterms:modified>
</cp:coreProperties>
</file>